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BFCB" w14:textId="1F65B52C" w:rsidR="007D20A9" w:rsidRPr="00AC6F42" w:rsidRDefault="00E778EB" w:rsidP="00E778EB">
      <w:r>
        <w:t xml:space="preserve">                                                 </w:t>
      </w:r>
      <w:r w:rsidR="002D01C7">
        <w:tab/>
      </w:r>
      <w:r>
        <w:t xml:space="preserve">     </w:t>
      </w:r>
      <w:r w:rsidR="007D20A9">
        <w:t>1</w:t>
      </w:r>
      <w:r w:rsidR="00E354DE">
        <w:t>0</w:t>
      </w:r>
      <w:r w:rsidR="007D20A9">
        <w:t>.</w:t>
      </w:r>
      <w:r w:rsidR="007D20A9" w:rsidRPr="00AC6F42">
        <w:t xml:space="preserve"> számú melléklet</w:t>
      </w:r>
    </w:p>
    <w:p w14:paraId="0DD1C031" w14:textId="62B4FCD3" w:rsidR="00E778EB" w:rsidRDefault="00E778EB" w:rsidP="00E778EB">
      <w:pPr>
        <w:rPr>
          <w:b/>
        </w:rPr>
      </w:pPr>
      <w:r>
        <w:rPr>
          <w:b/>
        </w:rPr>
        <w:t xml:space="preserve">                                        </w:t>
      </w:r>
      <w:r w:rsidR="002D01C7">
        <w:rPr>
          <w:b/>
        </w:rPr>
        <w:tab/>
      </w:r>
      <w:r w:rsidR="002D01C7">
        <w:rPr>
          <w:b/>
        </w:rPr>
        <w:tab/>
      </w:r>
      <w:r>
        <w:rPr>
          <w:b/>
        </w:rPr>
        <w:t xml:space="preserve">  </w:t>
      </w:r>
      <w:r w:rsidR="00CA432A">
        <w:rPr>
          <w:b/>
        </w:rPr>
        <w:t>a 2</w:t>
      </w:r>
      <w:r w:rsidR="007D20A9" w:rsidRPr="003E1578">
        <w:rPr>
          <w:b/>
        </w:rPr>
        <w:t>/20</w:t>
      </w:r>
      <w:r w:rsidR="00523940">
        <w:rPr>
          <w:b/>
        </w:rPr>
        <w:t>20</w:t>
      </w:r>
      <w:r w:rsidR="005B407E">
        <w:rPr>
          <w:b/>
        </w:rPr>
        <w:t>.(</w:t>
      </w:r>
      <w:r w:rsidR="00B854A1">
        <w:rPr>
          <w:b/>
        </w:rPr>
        <w:t>II</w:t>
      </w:r>
      <w:r w:rsidR="00150D6E">
        <w:rPr>
          <w:b/>
        </w:rPr>
        <w:t>I</w:t>
      </w:r>
      <w:r w:rsidR="00CA432A">
        <w:rPr>
          <w:b/>
        </w:rPr>
        <w:t>.11</w:t>
      </w:r>
      <w:r w:rsidR="007D20A9" w:rsidRPr="003E1578">
        <w:rPr>
          <w:b/>
        </w:rPr>
        <w:t>) szám</w:t>
      </w:r>
      <w:r>
        <w:rPr>
          <w:b/>
        </w:rPr>
        <w:t>ú</w:t>
      </w:r>
    </w:p>
    <w:p w14:paraId="42C6CB6D" w14:textId="4CBD5E1A" w:rsidR="007D20A9" w:rsidRPr="003E1578" w:rsidRDefault="00E778EB" w:rsidP="00E778EB">
      <w:pPr>
        <w:rPr>
          <w:b/>
        </w:rPr>
      </w:pPr>
      <w:r>
        <w:rPr>
          <w:b/>
        </w:rPr>
        <w:t xml:space="preserve">                                            </w:t>
      </w:r>
      <w:r w:rsidR="002D01C7">
        <w:rPr>
          <w:b/>
        </w:rPr>
        <w:tab/>
      </w:r>
      <w:r>
        <w:rPr>
          <w:b/>
        </w:rPr>
        <w:t xml:space="preserve">  </w:t>
      </w:r>
      <w:r w:rsidR="007D20A9" w:rsidRPr="003E1578">
        <w:rPr>
          <w:b/>
        </w:rPr>
        <w:t>költségvetési rendelethez</w:t>
      </w:r>
    </w:p>
    <w:p w14:paraId="5F76F434" w14:textId="35605C30" w:rsidR="007D20A9" w:rsidRDefault="00E778E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                         </w:t>
      </w:r>
      <w:r w:rsidR="002D01C7">
        <w:rPr>
          <w:rFonts w:ascii="Times New Roman" w:hAnsi="Times New Roman"/>
          <w:b/>
          <w:bCs/>
          <w:spacing w:val="12"/>
          <w:sz w:val="20"/>
          <w:szCs w:val="20"/>
        </w:rPr>
        <w:tab/>
      </w: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523940">
        <w:rPr>
          <w:rFonts w:ascii="Times New Roman" w:hAnsi="Times New Roman"/>
          <w:b/>
          <w:bCs/>
          <w:spacing w:val="2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14:paraId="71836666" w14:textId="77777777"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14:paraId="58FC4C64" w14:textId="77777777" w:rsidR="00E778EB" w:rsidRDefault="00B3048B" w:rsidP="002D01C7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621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14:paraId="620B838C" w14:textId="77777777"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Style w:val="Tblzatrcsosvilgos"/>
        <w:tblW w:w="8111" w:type="dxa"/>
        <w:tblLayout w:type="fixed"/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5E6D9C" w:rsidRPr="00475357" w14:paraId="4E07C6C7" w14:textId="77777777" w:rsidTr="005E6D9C">
        <w:trPr>
          <w:trHeight w:val="1934"/>
        </w:trPr>
        <w:tc>
          <w:tcPr>
            <w:tcW w:w="2978" w:type="dxa"/>
          </w:tcPr>
          <w:p w14:paraId="6EC28F49" w14:textId="77777777" w:rsidR="005E6D9C" w:rsidRPr="007D331B" w:rsidRDefault="005E6D9C" w:rsidP="0030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</w:tcPr>
          <w:p w14:paraId="38FFE645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31BD8E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Egyes szociális természetbeni ellátások</w:t>
            </w:r>
          </w:p>
          <w:p w14:paraId="2B41DE48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</w:tc>
        <w:tc>
          <w:tcPr>
            <w:tcW w:w="1332" w:type="dxa"/>
            <w:vAlign w:val="center"/>
          </w:tcPr>
          <w:p w14:paraId="18F94700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25927C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715D76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gyes szociális </w:t>
            </w:r>
            <w:proofErr w:type="spellStart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pénzbeni</w:t>
            </w:r>
            <w:proofErr w:type="spellEnd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 ellátások</w:t>
            </w:r>
          </w:p>
          <w:p w14:paraId="021B5D79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  <w:p w14:paraId="6EDDAA1E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8D445D3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87830D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  <w:tc>
          <w:tcPr>
            <w:tcW w:w="1332" w:type="dxa"/>
            <w:vAlign w:val="center"/>
          </w:tcPr>
          <w:p w14:paraId="73BB4391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kásfenntartási támogatás</w:t>
            </w:r>
          </w:p>
          <w:p w14:paraId="721BF434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20</w:t>
            </w:r>
          </w:p>
        </w:tc>
        <w:tc>
          <w:tcPr>
            <w:tcW w:w="1332" w:type="dxa"/>
            <w:vAlign w:val="center"/>
          </w:tcPr>
          <w:p w14:paraId="357469B3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</w:tr>
      <w:tr w:rsidR="00946C6D" w:rsidRPr="00475357" w14:paraId="6D74AFEF" w14:textId="77777777" w:rsidTr="005E6D9C">
        <w:trPr>
          <w:trHeight w:hRule="exact" w:val="211"/>
        </w:trPr>
        <w:tc>
          <w:tcPr>
            <w:tcW w:w="2978" w:type="dxa"/>
          </w:tcPr>
          <w:p w14:paraId="1B61967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</w:tcPr>
          <w:p w14:paraId="09D6025D" w14:textId="77777777"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22566ED" w14:textId="77777777"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1332" w:type="dxa"/>
          </w:tcPr>
          <w:p w14:paraId="1FEA7455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07D9974" w14:textId="77777777" w:rsidR="00E778EB" w:rsidRDefault="005E6D9C" w:rsidP="00EF58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</w:tc>
      </w:tr>
      <w:tr w:rsidR="005E6D9C" w:rsidRPr="00475357" w14:paraId="5911C2D6" w14:textId="77777777" w:rsidTr="005E6D9C">
        <w:trPr>
          <w:trHeight w:hRule="exact" w:val="211"/>
        </w:trPr>
        <w:tc>
          <w:tcPr>
            <w:tcW w:w="2978" w:type="dxa"/>
          </w:tcPr>
          <w:p w14:paraId="308E57E4" w14:textId="77777777"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</w:tcPr>
          <w:p w14:paraId="5FCE92C7" w14:textId="77777777"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2E1CB0A" w14:textId="59E9A46A" w:rsidR="00E778EB" w:rsidRPr="000705D5" w:rsidRDefault="00886704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946C6D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7B3703F0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89F0F11" w14:textId="2F8A235F" w:rsidR="00E778EB" w:rsidRDefault="00886704" w:rsidP="00671B59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946C6D" w:rsidRPr="000705D5" w14:paraId="7DFA4BEA" w14:textId="77777777" w:rsidTr="005E6D9C">
        <w:trPr>
          <w:trHeight w:hRule="exact" w:val="211"/>
        </w:trPr>
        <w:tc>
          <w:tcPr>
            <w:tcW w:w="2978" w:type="dxa"/>
          </w:tcPr>
          <w:p w14:paraId="196C6668" w14:textId="77777777"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</w:tcPr>
          <w:p w14:paraId="6EA17560" w14:textId="77777777"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14:paraId="4320DCA9" w14:textId="614EB7BC" w:rsidR="00E778EB" w:rsidRPr="000705D5" w:rsidRDefault="00886704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5E6D9C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5EBE11BD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CBB7167" w14:textId="1DB76287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  <w:r w:rsidR="005E6D9C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5E6D9C" w:rsidRPr="000705D5" w14:paraId="6E757F60" w14:textId="77777777" w:rsidTr="005E6D9C">
        <w:trPr>
          <w:trHeight w:hRule="exact" w:val="212"/>
        </w:trPr>
        <w:tc>
          <w:tcPr>
            <w:tcW w:w="2978" w:type="dxa"/>
          </w:tcPr>
          <w:p w14:paraId="063F4580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</w:tcPr>
          <w:p w14:paraId="4459EBC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8B73EE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8F52FA9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1323705" w14:textId="77777777"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46C6D" w:rsidRPr="000705D5" w14:paraId="1B9B8F87" w14:textId="77777777" w:rsidTr="005E6D9C">
        <w:trPr>
          <w:trHeight w:hRule="exact" w:val="212"/>
        </w:trPr>
        <w:tc>
          <w:tcPr>
            <w:tcW w:w="2978" w:type="dxa"/>
          </w:tcPr>
          <w:p w14:paraId="2CA4676F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</w:tcPr>
          <w:p w14:paraId="3A20D3FB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1871290A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8402AD7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5E6D9C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60B85B83" w14:textId="77777777"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</w:tr>
      <w:tr w:rsidR="005E6D9C" w:rsidRPr="000705D5" w14:paraId="0325F77F" w14:textId="77777777" w:rsidTr="005E6D9C">
        <w:trPr>
          <w:trHeight w:hRule="exact" w:val="212"/>
        </w:trPr>
        <w:tc>
          <w:tcPr>
            <w:tcW w:w="2978" w:type="dxa"/>
          </w:tcPr>
          <w:p w14:paraId="39DDE6D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</w:tcPr>
          <w:p w14:paraId="10ED93CF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54C2D8A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</w:t>
            </w:r>
          </w:p>
        </w:tc>
        <w:tc>
          <w:tcPr>
            <w:tcW w:w="1332" w:type="dxa"/>
          </w:tcPr>
          <w:p w14:paraId="567BC99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65F1AA7A" w14:textId="2F8D6A51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E778EB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946C6D" w:rsidRPr="000705D5" w14:paraId="118585B3" w14:textId="77777777" w:rsidTr="005E6D9C">
        <w:trPr>
          <w:trHeight w:hRule="exact" w:val="212"/>
        </w:trPr>
        <w:tc>
          <w:tcPr>
            <w:tcW w:w="2978" w:type="dxa"/>
          </w:tcPr>
          <w:p w14:paraId="62946933" w14:textId="77777777"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</w:tcPr>
          <w:p w14:paraId="7294ADDB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CDEA3B8" w14:textId="77777777"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143B98BF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D5F9521" w14:textId="77777777"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  <w:p w14:paraId="66E8E03D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EEF686B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150D6E" w:rsidRPr="000705D5" w14:paraId="331AA797" w14:textId="77777777" w:rsidTr="005E6D9C">
        <w:trPr>
          <w:trHeight w:hRule="exact" w:val="212"/>
        </w:trPr>
        <w:tc>
          <w:tcPr>
            <w:tcW w:w="2978" w:type="dxa"/>
          </w:tcPr>
          <w:p w14:paraId="4A66D9AD" w14:textId="5F347C44" w:rsidR="00150D6E" w:rsidRDefault="00150D6E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137" w:type="dxa"/>
          </w:tcPr>
          <w:p w14:paraId="66B99DC8" w14:textId="7B902A8B"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79E6FCFC" w14:textId="77777777" w:rsidR="00150D6E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2D844F00" w14:textId="77777777"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7D78BCA" w14:textId="64BD21A3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5E6D9C" w:rsidRPr="007D331B" w14:paraId="261A2E79" w14:textId="77777777" w:rsidTr="005E6D9C">
        <w:trPr>
          <w:trHeight w:hRule="exact" w:val="204"/>
        </w:trPr>
        <w:tc>
          <w:tcPr>
            <w:tcW w:w="2978" w:type="dxa"/>
          </w:tcPr>
          <w:p w14:paraId="209C123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</w:tcPr>
          <w:p w14:paraId="1E7390F7" w14:textId="5AC5CA53" w:rsidR="00E778EB" w:rsidRPr="007D331B" w:rsidRDefault="00886704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14:paraId="528D040F" w14:textId="77777777" w:rsidR="00E778EB" w:rsidRDefault="00946C6D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00000</w:t>
            </w:r>
          </w:p>
        </w:tc>
        <w:tc>
          <w:tcPr>
            <w:tcW w:w="1332" w:type="dxa"/>
          </w:tcPr>
          <w:p w14:paraId="06E1935C" w14:textId="77777777" w:rsidR="00E778EB" w:rsidRPr="007D331B" w:rsidRDefault="005E6D9C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  <w:tc>
          <w:tcPr>
            <w:tcW w:w="1332" w:type="dxa"/>
          </w:tcPr>
          <w:p w14:paraId="16DEF715" w14:textId="35BCFFE9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300000</w:t>
            </w:r>
          </w:p>
          <w:p w14:paraId="02B99F20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14:paraId="55759300" w14:textId="77777777" w:rsidR="007D20A9" w:rsidRDefault="007D20A9" w:rsidP="007D20A9"/>
    <w:sectPr w:rsidR="007D20A9" w:rsidSect="00946C6D">
      <w:pgSz w:w="11906" w:h="16838"/>
      <w:pgMar w:top="1418" w:right="1418" w:bottom="24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A9"/>
    <w:rsid w:val="00003A88"/>
    <w:rsid w:val="0005046F"/>
    <w:rsid w:val="00150D6E"/>
    <w:rsid w:val="00197CDB"/>
    <w:rsid w:val="001C6729"/>
    <w:rsid w:val="00251E7B"/>
    <w:rsid w:val="002838A4"/>
    <w:rsid w:val="002D01C7"/>
    <w:rsid w:val="003034FE"/>
    <w:rsid w:val="00304F6D"/>
    <w:rsid w:val="004747E0"/>
    <w:rsid w:val="00523940"/>
    <w:rsid w:val="00546A08"/>
    <w:rsid w:val="005539BA"/>
    <w:rsid w:val="005B407E"/>
    <w:rsid w:val="005E6D9C"/>
    <w:rsid w:val="005F5D81"/>
    <w:rsid w:val="00671B59"/>
    <w:rsid w:val="007D20A9"/>
    <w:rsid w:val="00886704"/>
    <w:rsid w:val="009135A0"/>
    <w:rsid w:val="00925FF5"/>
    <w:rsid w:val="00946C6D"/>
    <w:rsid w:val="00A25F7F"/>
    <w:rsid w:val="00A8661C"/>
    <w:rsid w:val="00AE19A2"/>
    <w:rsid w:val="00B03F14"/>
    <w:rsid w:val="00B3048B"/>
    <w:rsid w:val="00B81C7F"/>
    <w:rsid w:val="00B854A1"/>
    <w:rsid w:val="00CA432A"/>
    <w:rsid w:val="00CA7751"/>
    <w:rsid w:val="00CD1466"/>
    <w:rsid w:val="00D143C2"/>
    <w:rsid w:val="00D17F5A"/>
    <w:rsid w:val="00D86CC5"/>
    <w:rsid w:val="00DC2F1A"/>
    <w:rsid w:val="00E354DE"/>
    <w:rsid w:val="00E778EB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3947"/>
  <w15:docId w15:val="{688A5EF6-50FD-40FF-BB11-4E1FBDD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Tblzatrcsos1vilgos">
    <w:name w:val="Grid Table 1 Light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5E6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3jellszn">
    <w:name w:val="Grid Table 1 Light Accent 3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E6D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4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6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116-528F-487F-90ED-1A5226A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8-02-12T12:13:00Z</cp:lastPrinted>
  <dcterms:created xsi:type="dcterms:W3CDTF">2021-05-26T07:16:00Z</dcterms:created>
  <dcterms:modified xsi:type="dcterms:W3CDTF">2021-05-26T07:16:00Z</dcterms:modified>
</cp:coreProperties>
</file>